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ll Corr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Lin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or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rrect_word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omon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comm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igificant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significan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flamatory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inflammatory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or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and/or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iologic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biologica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ecurrant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recurren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deviduals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individual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rogrssive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progressiv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welldescribed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welldescribe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earlycp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early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athologic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pathology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tges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stage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ruction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destruction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ystemmediated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systemmediate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ibroinflammatory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fibroinflammatory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pe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sam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equance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sequenc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or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and/or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lcifications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falsificatio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tresors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stressor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wellestablished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well-established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ni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pin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utetion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mutation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seasecausing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diseasecausing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rh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ph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rss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pres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nheited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inherited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fer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refer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xpeted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expected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use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us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reaer</w:t>
            </w:r>
          </w:p>
        </w:tc>
        <w:tc>
          <w:tcPr>
            <w:tcW w:type="dxa" w:w="2880"/>
          </w:tcPr>
          <w:p>
            <w:r>
              <w:rPr>
                <w:b/>
                <w:color w:val="FF0000"/>
              </w:rPr>
              <w:t>great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